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B2B5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191B80">
        <w:rPr>
          <w:rFonts w:cstheme="minorHAnsi"/>
          <w:sz w:val="24"/>
          <w:szCs w:val="24"/>
        </w:rPr>
        <w:t>………………………………, dnia …………………</w:t>
      </w:r>
    </w:p>
    <w:p w14:paraId="5F16C070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91B80">
        <w:rPr>
          <w:rFonts w:cstheme="minorHAnsi"/>
          <w:b/>
          <w:bCs/>
          <w:sz w:val="28"/>
          <w:szCs w:val="28"/>
        </w:rPr>
        <w:t xml:space="preserve"> </w:t>
      </w:r>
    </w:p>
    <w:p w14:paraId="06E17E1B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477F80" w14:textId="77777777" w:rsidR="0008618D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91B80">
        <w:rPr>
          <w:rFonts w:cstheme="minorHAnsi"/>
          <w:b/>
          <w:bCs/>
          <w:sz w:val="28"/>
          <w:szCs w:val="28"/>
        </w:rPr>
        <w:t xml:space="preserve">OŚWIADCZENIE  </w:t>
      </w:r>
    </w:p>
    <w:p w14:paraId="13AF7720" w14:textId="17A4907B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191B80">
        <w:rPr>
          <w:rFonts w:cstheme="minorHAnsi"/>
          <w:b/>
          <w:bCs/>
          <w:sz w:val="28"/>
          <w:szCs w:val="28"/>
        </w:rPr>
        <w:t>O   OTRZYMANEJ</w:t>
      </w:r>
      <w:r w:rsidR="00191B80">
        <w:rPr>
          <w:rFonts w:cstheme="minorHAnsi"/>
          <w:b/>
          <w:bCs/>
          <w:sz w:val="28"/>
          <w:szCs w:val="28"/>
        </w:rPr>
        <w:t>/</w:t>
      </w:r>
      <w:r w:rsidR="00D57FF7">
        <w:rPr>
          <w:rFonts w:cstheme="minorHAnsi"/>
          <w:b/>
          <w:bCs/>
          <w:sz w:val="28"/>
          <w:szCs w:val="28"/>
        </w:rPr>
        <w:t xml:space="preserve">NIEOTRZYMANEJ </w:t>
      </w:r>
      <w:r w:rsidRPr="00191B80">
        <w:rPr>
          <w:rFonts w:cstheme="minorHAnsi"/>
          <w:b/>
          <w:bCs/>
          <w:sz w:val="28"/>
          <w:szCs w:val="28"/>
        </w:rPr>
        <w:t xml:space="preserve"> POMOCY  </w:t>
      </w:r>
      <w:r w:rsidRPr="00191B80">
        <w:rPr>
          <w:rFonts w:cstheme="minorHAnsi"/>
          <w:b/>
          <w:bCs/>
          <w:i/>
          <w:iCs/>
          <w:sz w:val="28"/>
          <w:szCs w:val="28"/>
        </w:rPr>
        <w:t>DE MINIMIS</w:t>
      </w:r>
    </w:p>
    <w:p w14:paraId="4D79CBA2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485EADB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5056039" w14:textId="44BFA37E" w:rsidR="00D95F27" w:rsidRDefault="00D95F27" w:rsidP="00191B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związku z art. 37 ust. 1 pkt. 1 ustawy z dnia 30 kwietnia 2004 r. o postepowaniu w sprawach dotyczących pomocy publicznej </w:t>
      </w:r>
      <w:r w:rsidR="00446DC9">
        <w:rPr>
          <w:rFonts w:cstheme="minorHAnsi"/>
        </w:rPr>
        <w:t>(D</w:t>
      </w:r>
      <w:r>
        <w:rPr>
          <w:rFonts w:cstheme="minorHAnsi"/>
        </w:rPr>
        <w:t xml:space="preserve">z. U. z 2025 r. poz. 468) oświadcza, że: </w:t>
      </w:r>
    </w:p>
    <w:p w14:paraId="308FA7B4" w14:textId="11DA769F" w:rsidR="004D7459" w:rsidRPr="00191B80" w:rsidRDefault="004D7459" w:rsidP="00191B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1B80">
        <w:rPr>
          <w:rFonts w:cstheme="minorHAnsi"/>
        </w:rPr>
        <w:t>…………</w:t>
      </w:r>
      <w:r w:rsidR="00C17200" w:rsidRPr="00191B80">
        <w:rPr>
          <w:rFonts w:cstheme="minorHAnsi"/>
        </w:rPr>
        <w:t>.............</w:t>
      </w:r>
      <w:r w:rsidRPr="00191B80">
        <w:rPr>
          <w:rFonts w:cstheme="minorHAnsi"/>
        </w:rPr>
        <w:t>…….......................……………………………………………</w:t>
      </w:r>
      <w:r w:rsidR="00191B80">
        <w:rPr>
          <w:rFonts w:cstheme="minorHAnsi"/>
        </w:rPr>
        <w:t>…………………………………….</w:t>
      </w:r>
      <w:r w:rsidRPr="00191B80">
        <w:rPr>
          <w:rFonts w:cstheme="minorHAnsi"/>
        </w:rPr>
        <w:t>………………………</w:t>
      </w:r>
    </w:p>
    <w:p w14:paraId="12217D8F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91B80">
        <w:rPr>
          <w:rFonts w:cstheme="minorHAnsi"/>
          <w:i/>
          <w:vertAlign w:val="superscript"/>
        </w:rPr>
        <w:t xml:space="preserve">imię i nazwisko </w:t>
      </w:r>
    </w:p>
    <w:p w14:paraId="29DA9045" w14:textId="7FD701AE" w:rsidR="004D7459" w:rsidRPr="00191B80" w:rsidRDefault="004D7459" w:rsidP="00191B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1B80">
        <w:rPr>
          <w:rFonts w:cstheme="minorHAnsi"/>
        </w:rPr>
        <w:t>…</w:t>
      </w:r>
      <w:r w:rsidR="00C17200" w:rsidRPr="00191B80">
        <w:rPr>
          <w:rFonts w:cstheme="minorHAnsi"/>
        </w:rPr>
        <w:t>.............</w:t>
      </w:r>
      <w:r w:rsidRPr="00191B80">
        <w:rPr>
          <w:rFonts w:cstheme="minorHAnsi"/>
        </w:rPr>
        <w:t>…………….......................………</w:t>
      </w:r>
      <w:r w:rsidR="00191B80">
        <w:rPr>
          <w:rFonts w:cstheme="minorHAnsi"/>
        </w:rPr>
        <w:t>…………………………………….</w:t>
      </w:r>
      <w:r w:rsidRPr="00191B80">
        <w:rPr>
          <w:rFonts w:cstheme="minorHAnsi"/>
        </w:rPr>
        <w:t>……………………………………………………………</w:t>
      </w:r>
    </w:p>
    <w:p w14:paraId="40DD7F2F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vertAlign w:val="superscript"/>
        </w:rPr>
      </w:pPr>
      <w:r w:rsidRPr="00191B80">
        <w:rPr>
          <w:rFonts w:cstheme="minorHAnsi"/>
          <w:i/>
          <w:vertAlign w:val="superscript"/>
        </w:rPr>
        <w:t xml:space="preserve">nazwa zakładu </w:t>
      </w:r>
    </w:p>
    <w:p w14:paraId="0C64F8EE" w14:textId="598E5152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1B80">
        <w:rPr>
          <w:rFonts w:cstheme="minorHAnsi"/>
        </w:rPr>
        <w:t>Adres zamieszkania: ………………………………………</w:t>
      </w:r>
      <w:r w:rsidR="00C17200" w:rsidRPr="00191B80">
        <w:rPr>
          <w:rFonts w:cstheme="minorHAnsi"/>
        </w:rPr>
        <w:t>......</w:t>
      </w:r>
      <w:r w:rsidRPr="00191B80">
        <w:rPr>
          <w:rFonts w:cstheme="minorHAnsi"/>
        </w:rPr>
        <w:t>……</w:t>
      </w:r>
      <w:r w:rsidR="00191B80">
        <w:rPr>
          <w:rFonts w:cstheme="minorHAnsi"/>
        </w:rPr>
        <w:t>……………………………….</w:t>
      </w:r>
      <w:r w:rsidRPr="00191B80">
        <w:rPr>
          <w:rFonts w:cstheme="minorHAnsi"/>
        </w:rPr>
        <w:t>……………………………....</w:t>
      </w:r>
      <w:r w:rsidR="00C17200" w:rsidRPr="00191B80">
        <w:rPr>
          <w:rFonts w:cstheme="minorHAnsi"/>
        </w:rPr>
        <w:t>........</w:t>
      </w:r>
    </w:p>
    <w:p w14:paraId="18AE878C" w14:textId="6F46F358" w:rsidR="004D7459" w:rsidRPr="00191B80" w:rsidRDefault="00191B80" w:rsidP="004D74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.</w:t>
      </w:r>
    </w:p>
    <w:p w14:paraId="7A92CB77" w14:textId="35919B76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1B80">
        <w:rPr>
          <w:rFonts w:cstheme="minorHAnsi"/>
        </w:rPr>
        <w:t xml:space="preserve">Adres siedziby </w:t>
      </w:r>
      <w:r w:rsidR="00191B80">
        <w:rPr>
          <w:rFonts w:cstheme="minorHAnsi"/>
        </w:rPr>
        <w:t xml:space="preserve">firmy </w:t>
      </w:r>
      <w:r w:rsidRPr="00191B80">
        <w:rPr>
          <w:rFonts w:cstheme="minorHAnsi"/>
        </w:rPr>
        <w:t>……</w:t>
      </w:r>
      <w:r w:rsidR="00191B80">
        <w:rPr>
          <w:rFonts w:cstheme="minorHAnsi"/>
        </w:rPr>
        <w:t>…………………</w:t>
      </w:r>
      <w:r w:rsidRPr="00191B80">
        <w:rPr>
          <w:rFonts w:cstheme="minorHAnsi"/>
        </w:rPr>
        <w:t>……………………</w:t>
      </w:r>
      <w:r w:rsidR="00C17200" w:rsidRPr="00191B80">
        <w:rPr>
          <w:rFonts w:cstheme="minorHAnsi"/>
        </w:rPr>
        <w:t>.......</w:t>
      </w:r>
      <w:r w:rsidRPr="00191B80">
        <w:rPr>
          <w:rFonts w:cstheme="minorHAnsi"/>
        </w:rPr>
        <w:t>…</w:t>
      </w:r>
      <w:r w:rsidR="00191B80">
        <w:rPr>
          <w:rFonts w:cstheme="minorHAnsi"/>
        </w:rPr>
        <w:t>………</w:t>
      </w:r>
      <w:r w:rsidRPr="00191B80">
        <w:rPr>
          <w:rFonts w:cstheme="minorHAnsi"/>
        </w:rPr>
        <w:t>……………………………....</w:t>
      </w:r>
      <w:r w:rsidR="00871785" w:rsidRPr="00191B80">
        <w:rPr>
          <w:rFonts w:cstheme="minorHAnsi"/>
        </w:rPr>
        <w:t>....................</w:t>
      </w:r>
      <w:r w:rsidR="00C17200" w:rsidRPr="00191B80">
        <w:rPr>
          <w:rFonts w:cstheme="minorHAnsi"/>
        </w:rPr>
        <w:t>.......</w:t>
      </w:r>
    </w:p>
    <w:p w14:paraId="6C948A9D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96A8F1" w14:textId="72DDC54D" w:rsidR="004D7459" w:rsidRPr="00191B80" w:rsidRDefault="004D7459">
      <w:pPr>
        <w:rPr>
          <w:rFonts w:cstheme="minorHAnsi"/>
        </w:rPr>
      </w:pPr>
      <w:r w:rsidRPr="00191B80">
        <w:rPr>
          <w:rFonts w:cstheme="minorHAnsi"/>
        </w:rPr>
        <w:t>NIP ……………………………</w:t>
      </w:r>
      <w:r w:rsidR="00191B80">
        <w:rPr>
          <w:rFonts w:cstheme="minorHAnsi"/>
        </w:rPr>
        <w:t>………………………………………</w:t>
      </w:r>
      <w:r w:rsidRPr="00191B80">
        <w:rPr>
          <w:rFonts w:cstheme="minorHAnsi"/>
        </w:rPr>
        <w:t>…………. REGON …………</w:t>
      </w:r>
      <w:r w:rsidR="00C17200" w:rsidRPr="00191B80">
        <w:rPr>
          <w:rFonts w:cstheme="minorHAnsi"/>
        </w:rPr>
        <w:t>.......</w:t>
      </w:r>
      <w:r w:rsidRPr="00191B80">
        <w:rPr>
          <w:rFonts w:cstheme="minorHAnsi"/>
        </w:rPr>
        <w:t>………………………………</w:t>
      </w:r>
      <w:r w:rsidR="00C17200" w:rsidRPr="00191B80">
        <w:rPr>
          <w:rFonts w:cstheme="minorHAnsi"/>
        </w:rPr>
        <w:t>.........</w:t>
      </w:r>
    </w:p>
    <w:p w14:paraId="43DBDB6D" w14:textId="77777777" w:rsidR="004D7459" w:rsidRPr="00191B80" w:rsidRDefault="004D7459" w:rsidP="00C17200">
      <w:pPr>
        <w:jc w:val="both"/>
        <w:rPr>
          <w:rFonts w:cstheme="minorHAnsi"/>
        </w:rPr>
      </w:pPr>
    </w:p>
    <w:p w14:paraId="647DAF13" w14:textId="41C8844F" w:rsidR="00C17200" w:rsidRPr="00191B80" w:rsidRDefault="00C17200" w:rsidP="00E82D8B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91B80">
        <w:rPr>
          <w:rFonts w:eastAsia="Times New Roman" w:cstheme="minorHAnsi"/>
          <w:sz w:val="24"/>
          <w:szCs w:val="24"/>
          <w:lang w:eastAsia="pl-PL"/>
        </w:rPr>
        <w:tab/>
      </w:r>
      <w:r w:rsidR="00E82D8B" w:rsidRPr="00191B80">
        <w:rPr>
          <w:rFonts w:eastAsia="Times New Roman" w:cstheme="minorHAnsi"/>
          <w:i/>
          <w:sz w:val="20"/>
          <w:szCs w:val="20"/>
          <w:lang w:eastAsia="pl-PL"/>
        </w:rPr>
        <w:t xml:space="preserve">Świadomy odpowiedzialności karnej za składanie fałszywych zeznań, wynikającej </w:t>
      </w:r>
      <w:r w:rsidR="00E82D8B" w:rsidRPr="00191B80">
        <w:rPr>
          <w:rFonts w:eastAsia="Times New Roman" w:cstheme="minorHAnsi"/>
          <w:i/>
          <w:sz w:val="20"/>
          <w:szCs w:val="20"/>
          <w:lang w:eastAsia="pl-PL"/>
        </w:rPr>
        <w:br/>
        <w:t xml:space="preserve">z art. 233 ustawy z dnia 6 czerwca 1997 r. Kodeks karny (Dz. U. </w:t>
      </w:r>
      <w:r w:rsidR="00AD5BE9">
        <w:rPr>
          <w:rFonts w:eastAsia="Times New Roman" w:cstheme="minorHAnsi"/>
          <w:i/>
          <w:sz w:val="20"/>
          <w:szCs w:val="20"/>
          <w:lang w:eastAsia="pl-PL"/>
        </w:rPr>
        <w:t xml:space="preserve">z 2024r. poz. 17 </w:t>
      </w:r>
      <w:r w:rsidR="00E82D8B" w:rsidRPr="00191B80">
        <w:rPr>
          <w:rFonts w:eastAsia="Times New Roman" w:cstheme="minorHAnsi"/>
          <w:i/>
          <w:sz w:val="20"/>
          <w:szCs w:val="20"/>
          <w:lang w:eastAsia="pl-PL"/>
        </w:rPr>
        <w:t>ze zm.</w:t>
      </w:r>
      <w:r w:rsidR="00AD5BE9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44B25ADF" w14:textId="77777777" w:rsidR="00C17200" w:rsidRDefault="00C17200" w:rsidP="00C17200">
      <w:pPr>
        <w:spacing w:before="120" w:after="12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1B80">
        <w:rPr>
          <w:rFonts w:eastAsia="Times New Roman" w:cstheme="minorHAnsi"/>
          <w:b/>
          <w:sz w:val="24"/>
          <w:szCs w:val="24"/>
          <w:lang w:eastAsia="pl-PL"/>
        </w:rPr>
        <w:t>oświadczam,</w:t>
      </w:r>
    </w:p>
    <w:p w14:paraId="4DF73D17" w14:textId="71EA32D9" w:rsidR="00954DE6" w:rsidRPr="00954DE6" w:rsidRDefault="00954DE6" w:rsidP="00954DE6">
      <w:pPr>
        <w:pStyle w:val="Akapitzlist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54DE6">
        <w:rPr>
          <w:rFonts w:eastAsia="Times New Roman" w:cstheme="minorHAnsi"/>
          <w:iCs/>
          <w:sz w:val="24"/>
          <w:szCs w:val="24"/>
          <w:lang w:eastAsia="pl-PL"/>
        </w:rPr>
        <w:t xml:space="preserve">że 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w okresie ostatnich trzech lat liczonych w sposób ciągły od dnia złożenia wniosku </w:t>
      </w:r>
      <w:r w:rsidR="00AD5BE9">
        <w:rPr>
          <w:rFonts w:eastAsia="Times New Roman" w:cstheme="minorHAnsi"/>
          <w:sz w:val="24"/>
          <w:szCs w:val="24"/>
          <w:lang w:eastAsia="pl-PL"/>
        </w:rPr>
        <w:br/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(3 x 365 dni) </w:t>
      </w:r>
      <w:r w:rsidRPr="00954DE6">
        <w:rPr>
          <w:rFonts w:eastAsia="Times New Roman" w:cstheme="minorHAnsi"/>
          <w:b/>
          <w:bCs/>
          <w:sz w:val="24"/>
          <w:szCs w:val="24"/>
          <w:lang w:eastAsia="pl-PL"/>
        </w:rPr>
        <w:t>nie otrzymał/a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 pomocy de </w:t>
      </w:r>
      <w:proofErr w:type="spellStart"/>
      <w:r w:rsidRPr="00954DE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077A1A">
        <w:rPr>
          <w:rFonts w:eastAsia="Times New Roman" w:cstheme="minorHAnsi"/>
          <w:sz w:val="24"/>
          <w:szCs w:val="24"/>
          <w:lang w:eastAsia="pl-PL"/>
        </w:rPr>
        <w:t>*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31F33AF3" w14:textId="40ADB2A2" w:rsidR="00954DE6" w:rsidRPr="00954DE6" w:rsidRDefault="00954DE6" w:rsidP="00954DE6">
      <w:pPr>
        <w:pStyle w:val="Akapitzlist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54DE6">
        <w:rPr>
          <w:rFonts w:eastAsia="Times New Roman" w:cstheme="minorHAnsi"/>
          <w:iCs/>
          <w:sz w:val="24"/>
          <w:szCs w:val="24"/>
          <w:lang w:eastAsia="pl-PL"/>
        </w:rPr>
        <w:t xml:space="preserve">że 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w okresie ostatnich trzech lat liczonych w sposób ciągły od dnia złożenia wniosku </w:t>
      </w:r>
      <w:r w:rsidR="00AD5BE9">
        <w:rPr>
          <w:rFonts w:eastAsia="Times New Roman" w:cstheme="minorHAnsi"/>
          <w:sz w:val="24"/>
          <w:szCs w:val="24"/>
          <w:lang w:eastAsia="pl-PL"/>
        </w:rPr>
        <w:br/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(3 x 365 dni) </w:t>
      </w:r>
      <w:r w:rsidRPr="00954DE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trzymał/a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 pomocy de </w:t>
      </w:r>
      <w:proofErr w:type="spellStart"/>
      <w:r w:rsidRPr="00954DE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954DE6">
        <w:rPr>
          <w:rFonts w:eastAsia="Times New Roman" w:cstheme="minorHAnsi"/>
          <w:sz w:val="24"/>
          <w:szCs w:val="24"/>
          <w:lang w:eastAsia="pl-PL"/>
        </w:rPr>
        <w:t xml:space="preserve"> w łącznej wysokości</w:t>
      </w:r>
      <w:r w:rsidR="00077A1A">
        <w:rPr>
          <w:rFonts w:eastAsia="Times New Roman" w:cstheme="minorHAnsi"/>
          <w:sz w:val="24"/>
          <w:szCs w:val="24"/>
          <w:lang w:eastAsia="pl-PL"/>
        </w:rPr>
        <w:t>*</w:t>
      </w:r>
      <w:r w:rsidRPr="00954DE6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62324D9C" w14:textId="62E431D2" w:rsidR="00D95F27" w:rsidRDefault="00C17200" w:rsidP="00D95F27">
      <w:pPr>
        <w:spacing w:after="12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191B80">
        <w:rPr>
          <w:rFonts w:eastAsia="Times New Roman" w:cstheme="minorHAnsi"/>
          <w:sz w:val="24"/>
          <w:szCs w:val="24"/>
          <w:lang w:eastAsia="pl-PL"/>
        </w:rPr>
        <w:t>........................</w:t>
      </w:r>
      <w:r w:rsidR="00D95F27">
        <w:rPr>
          <w:rFonts w:eastAsia="Times New Roman" w:cstheme="minorHAnsi"/>
          <w:sz w:val="24"/>
          <w:szCs w:val="24"/>
          <w:lang w:eastAsia="pl-PL"/>
        </w:rPr>
        <w:t>.............</w:t>
      </w:r>
      <w:r w:rsidRPr="00191B80">
        <w:rPr>
          <w:rFonts w:eastAsia="Times New Roman" w:cstheme="minorHAnsi"/>
          <w:sz w:val="24"/>
          <w:szCs w:val="24"/>
          <w:lang w:eastAsia="pl-PL"/>
        </w:rPr>
        <w:t>........zł słownie: .............................................................................),</w:t>
      </w:r>
      <w:r w:rsidRPr="00191B80">
        <w:rPr>
          <w:rFonts w:eastAsia="Times New Roman" w:cstheme="minorHAnsi"/>
          <w:sz w:val="24"/>
          <w:szCs w:val="24"/>
          <w:lang w:eastAsia="pl-PL"/>
        </w:rPr>
        <w:br/>
        <w:t xml:space="preserve">co stanowi </w:t>
      </w:r>
      <w:r w:rsidR="00D95F27">
        <w:rPr>
          <w:rFonts w:eastAsia="Times New Roman" w:cstheme="minorHAnsi"/>
          <w:sz w:val="24"/>
          <w:szCs w:val="24"/>
          <w:lang w:eastAsia="pl-PL"/>
        </w:rPr>
        <w:t>równowartość</w:t>
      </w:r>
    </w:p>
    <w:p w14:paraId="47E75CA8" w14:textId="77777777" w:rsidR="00D95F27" w:rsidRDefault="00D95F27" w:rsidP="00D95F27">
      <w:pPr>
        <w:spacing w:after="12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7200" w:rsidRPr="00191B80">
        <w:rPr>
          <w:rFonts w:eastAsia="Times New Roman" w:cstheme="minorHAnsi"/>
          <w:sz w:val="24"/>
          <w:szCs w:val="24"/>
          <w:lang w:eastAsia="pl-PL"/>
        </w:rPr>
        <w:t>.....................................……. euro słownie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7200" w:rsidRPr="00191B80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)</w:t>
      </w:r>
      <w:r w:rsidR="00C17200" w:rsidRPr="00191B80">
        <w:rPr>
          <w:rFonts w:eastAsia="Times New Roman" w:cstheme="minorHAnsi"/>
          <w:sz w:val="24"/>
          <w:szCs w:val="24"/>
          <w:lang w:eastAsia="pl-PL"/>
        </w:rPr>
        <w:br/>
      </w:r>
    </w:p>
    <w:p w14:paraId="296596AB" w14:textId="23CB4373" w:rsidR="00077A1A" w:rsidRPr="00191B80" w:rsidRDefault="00077A1A" w:rsidP="00D95F27">
      <w:pPr>
        <w:spacing w:after="12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 niepotrzebne skreślić</w:t>
      </w:r>
    </w:p>
    <w:p w14:paraId="4767C198" w14:textId="62AAB7CF" w:rsidR="004D7459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512267" w14:textId="77777777" w:rsidR="00AD5BE9" w:rsidRDefault="00AD5BE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B02A933" w14:textId="77777777" w:rsidR="00D95F27" w:rsidRDefault="00D95F27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C78DD36" w14:textId="77777777" w:rsidR="00D95F27" w:rsidRDefault="00D95F27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59CFF37" w14:textId="285D2DA1" w:rsidR="00AD5BE9" w:rsidRDefault="00524B14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łączniki:</w:t>
      </w:r>
    </w:p>
    <w:p w14:paraId="029B33FA" w14:textId="06D4AB16" w:rsidR="00524B14" w:rsidRPr="00191B80" w:rsidRDefault="00524B14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1) wykaz otrzymanej pomocy de </w:t>
      </w:r>
      <w:proofErr w:type="spellStart"/>
      <w:r>
        <w:rPr>
          <w:rFonts w:cstheme="minorHAnsi"/>
          <w:color w:val="000000"/>
          <w:sz w:val="20"/>
          <w:szCs w:val="20"/>
        </w:rPr>
        <w:t>minimis</w:t>
      </w:r>
      <w:proofErr w:type="spellEnd"/>
      <w:r>
        <w:rPr>
          <w:rFonts w:cstheme="minorHAnsi"/>
          <w:color w:val="000000"/>
          <w:sz w:val="20"/>
          <w:szCs w:val="20"/>
        </w:rPr>
        <w:t xml:space="preserve">. </w:t>
      </w:r>
    </w:p>
    <w:p w14:paraId="727AC33A" w14:textId="77777777" w:rsidR="004D7459" w:rsidRPr="00191B80" w:rsidRDefault="004D7459" w:rsidP="004D74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A06E32" w14:textId="4B8F1B1E" w:rsidR="004D7459" w:rsidRPr="00191B80" w:rsidRDefault="00077A1A" w:rsidP="004D745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.</w:t>
      </w:r>
      <w:r w:rsidR="004D7459" w:rsidRPr="00191B80">
        <w:rPr>
          <w:rFonts w:cstheme="minorHAnsi"/>
          <w:color w:val="000000"/>
          <w:sz w:val="24"/>
          <w:szCs w:val="24"/>
        </w:rPr>
        <w:t>…........…........……………………………………</w:t>
      </w:r>
    </w:p>
    <w:p w14:paraId="27B0642F" w14:textId="77777777" w:rsidR="00C17200" w:rsidRPr="00191B80" w:rsidRDefault="004D7459" w:rsidP="00064753">
      <w:pPr>
        <w:jc w:val="right"/>
        <w:rPr>
          <w:rFonts w:cstheme="minorHAnsi"/>
          <w:i/>
          <w:color w:val="000000"/>
          <w:sz w:val="28"/>
          <w:szCs w:val="28"/>
          <w:vertAlign w:val="superscript"/>
        </w:rPr>
      </w:pPr>
      <w:r w:rsidRPr="00191B80">
        <w:rPr>
          <w:rFonts w:cstheme="minorHAnsi"/>
          <w:i/>
          <w:color w:val="000000"/>
          <w:sz w:val="28"/>
          <w:szCs w:val="28"/>
          <w:vertAlign w:val="superscript"/>
        </w:rPr>
        <w:t>pieczęć i podpis osoby upoważnionej do podpisania oświadczenia</w:t>
      </w:r>
    </w:p>
    <w:sectPr w:rsidR="00C17200" w:rsidRPr="0019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AF99" w14:textId="77777777" w:rsidR="00D3227A" w:rsidRDefault="00D3227A" w:rsidP="004D7459">
      <w:pPr>
        <w:spacing w:after="0" w:line="240" w:lineRule="auto"/>
      </w:pPr>
      <w:r>
        <w:separator/>
      </w:r>
    </w:p>
  </w:endnote>
  <w:endnote w:type="continuationSeparator" w:id="0">
    <w:p w14:paraId="64DB1285" w14:textId="77777777" w:rsidR="00D3227A" w:rsidRDefault="00D3227A" w:rsidP="004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F84B" w14:textId="77777777" w:rsidR="00D3227A" w:rsidRDefault="00D3227A" w:rsidP="004D7459">
      <w:pPr>
        <w:spacing w:after="0" w:line="240" w:lineRule="auto"/>
      </w:pPr>
      <w:r>
        <w:separator/>
      </w:r>
    </w:p>
  </w:footnote>
  <w:footnote w:type="continuationSeparator" w:id="0">
    <w:p w14:paraId="793F69BC" w14:textId="77777777" w:rsidR="00D3227A" w:rsidRDefault="00D3227A" w:rsidP="004D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02889"/>
    <w:multiLevelType w:val="multilevel"/>
    <w:tmpl w:val="838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D223E9"/>
    <w:multiLevelType w:val="hybridMultilevel"/>
    <w:tmpl w:val="D93429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169149">
    <w:abstractNumId w:val="0"/>
  </w:num>
  <w:num w:numId="2" w16cid:durableId="31379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AD"/>
    <w:rsid w:val="00064753"/>
    <w:rsid w:val="00077A1A"/>
    <w:rsid w:val="0008618D"/>
    <w:rsid w:val="000B589D"/>
    <w:rsid w:val="000F5E4B"/>
    <w:rsid w:val="001222A3"/>
    <w:rsid w:val="00191B80"/>
    <w:rsid w:val="00325CF1"/>
    <w:rsid w:val="00446DC9"/>
    <w:rsid w:val="004D7459"/>
    <w:rsid w:val="004E0C21"/>
    <w:rsid w:val="00524B14"/>
    <w:rsid w:val="0056223B"/>
    <w:rsid w:val="0061337B"/>
    <w:rsid w:val="006B1FDC"/>
    <w:rsid w:val="006F561E"/>
    <w:rsid w:val="00871785"/>
    <w:rsid w:val="00954DE6"/>
    <w:rsid w:val="00A41B24"/>
    <w:rsid w:val="00AD5BE9"/>
    <w:rsid w:val="00B05F4C"/>
    <w:rsid w:val="00B25958"/>
    <w:rsid w:val="00B323EC"/>
    <w:rsid w:val="00C17200"/>
    <w:rsid w:val="00C218DA"/>
    <w:rsid w:val="00C41BAD"/>
    <w:rsid w:val="00C670D3"/>
    <w:rsid w:val="00D3227A"/>
    <w:rsid w:val="00D57FF7"/>
    <w:rsid w:val="00D95F27"/>
    <w:rsid w:val="00E14F49"/>
    <w:rsid w:val="00E82D8B"/>
    <w:rsid w:val="00ED5DF0"/>
    <w:rsid w:val="00F4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C01D"/>
  <w15:chartTrackingRefBased/>
  <w15:docId w15:val="{43380955-9044-49D2-B32A-1E6A969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41BA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1BA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459"/>
    <w:rPr>
      <w:vertAlign w:val="superscript"/>
    </w:rPr>
  </w:style>
  <w:style w:type="paragraph" w:styleId="Bezodstpw">
    <w:name w:val="No Spacing"/>
    <w:uiPriority w:val="1"/>
    <w:qFormat/>
    <w:rsid w:val="006B1F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5835-18BD-43FA-9988-0B194CD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gata Weiss-Nowak</cp:lastModifiedBy>
  <cp:revision>8</cp:revision>
  <cp:lastPrinted>2022-07-05T06:32:00Z</cp:lastPrinted>
  <dcterms:created xsi:type="dcterms:W3CDTF">2024-10-18T10:24:00Z</dcterms:created>
  <dcterms:modified xsi:type="dcterms:W3CDTF">2025-09-24T07:48:00Z</dcterms:modified>
</cp:coreProperties>
</file>